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2D92FF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威海市工程</w:t>
      </w:r>
      <w:r>
        <w:rPr>
          <w:b/>
          <w:sz w:val="48"/>
          <w:szCs w:val="48"/>
        </w:rPr>
        <w:t>建设项目审批管理系统</w:t>
      </w:r>
    </w:p>
    <w:p w14:paraId="517B93E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使用说明书</w:t>
      </w:r>
    </w:p>
    <w:p w14:paraId="7E36D078">
      <w:pPr>
        <w:pStyle w:val="9"/>
        <w:numPr>
          <w:ilvl w:val="0"/>
          <w:numId w:val="0"/>
        </w:numPr>
        <w:ind w:firstLine="241" w:firstLineChars="1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企业申报</w:t>
      </w:r>
    </w:p>
    <w:p w14:paraId="6889129A"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登录山东省政务服务</w:t>
      </w:r>
      <w:r>
        <w:fldChar w:fldCharType="begin"/>
      </w:r>
      <w:r>
        <w:instrText xml:space="preserve"> HYPERLINK "http://whzwfw.sd.gov.cn/wh/public/index" </w:instrText>
      </w:r>
      <w:r>
        <w:fldChar w:fldCharType="separate"/>
      </w:r>
      <w:r>
        <w:rPr>
          <w:rStyle w:val="8"/>
        </w:rPr>
        <w:t>http://whzwfw.sd.gov.cn/wh/public/index</w:t>
      </w:r>
      <w:r>
        <w:rPr>
          <w:rStyle w:val="8"/>
        </w:rPr>
        <w:fldChar w:fldCharType="end"/>
      </w:r>
      <w:r>
        <w:rPr>
          <w:rFonts w:hint="eastAsia"/>
        </w:rPr>
        <w:t>，点击</w:t>
      </w:r>
      <w:r>
        <w:t>工程建设项目审批服务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14:paraId="5F18439D">
      <w:pPr>
        <w:pStyle w:val="9"/>
        <w:ind w:left="720" w:firstLine="0" w:firstLineChars="0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3279140</wp:posOffset>
                </wp:positionV>
                <wp:extent cx="962025" cy="803275"/>
                <wp:effectExtent l="19050" t="19050" r="28575" b="165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8030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470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1.25pt;margin-top:258.2pt;height:63.25pt;width:75.75pt;z-index:251659264;v-text-anchor:middle;mso-width-relative:page;mso-height-relative:page;" filled="f" stroked="t" coordsize="21600,21600" o:gfxdata="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Frj7drZAAAACwEAAA8AAAAAAAAAAQAgAAAAIgAAAGRycy9kb3du&#10;cmV2LnhtbFBLAQIUABQAAAAIAIdO4kDcF7YFcAIAANUEAAAOAAAAAAAAAAEAIAAAACgBAABkcnMv&#10;ZTJvRG9jLnhtbFBLBQYAAAAABgAGAFkBAAAKBgAAAAA=&#10;">
                <v:fill on="f" focussize="0,0"/>
                <v:stroke weight="2.25pt" color="#FF0000 [3204]" miterlimit="8" joinstyle="miter"/>
                <v:imagedata o:title=""/>
                <o:lock v:ext="edit" aspectratio="f"/>
                <v:textbox>
                  <w:txbxContent>
                    <w:p w14:paraId="4A3470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5274310" cy="5697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AD46"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选择所属区划、投资类型、项目类型以及项目阶段之后，根据页面显示的事项勾选所需要的事项，点击“联审申报”，进行申报。注意：必经事项是必须勾选的且默认已经勾选。</w:t>
      </w:r>
    </w:p>
    <w:p w14:paraId="751AB7D0">
      <w:pPr>
        <w:pStyle w:val="9"/>
        <w:ind w:left="720" w:firstLine="0" w:firstLineChars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47515</wp:posOffset>
                </wp:positionH>
                <wp:positionV relativeFrom="paragraph">
                  <wp:posOffset>7465695</wp:posOffset>
                </wp:positionV>
                <wp:extent cx="795020" cy="357505"/>
                <wp:effectExtent l="19050" t="19050" r="24130" b="2349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3578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8B2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4.45pt;margin-top:587.85pt;height:28.15pt;width:62.6pt;z-index:251665408;v-text-anchor:middle;mso-width-relative:page;mso-height-relative:page;" filled="f" stroked="t" coordsize="21600,21600" o:gfxdata="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GC/LJfbAAAADQEAAA8AAAAAAAAAAQAgAAAAIgAAAGRycy9k&#10;b3ducmV2LnhtbFBLAQIUABQAAAAIAIdO4kARIZljcQIAANcEAAAOAAAAAAAAAAEAIAAAACoBAABk&#10;cnMvZTJvRG9jLnhtbFBLBQYAAAAABgAGAFkBAAANBgAAAAA=&#10;">
                <v:fill on="f" focussize="0,0"/>
                <v:stroke weight="2.25pt" color="#FF0000 [3204]" miterlimit="8" joinstyle="miter"/>
                <v:imagedata o:title=""/>
                <o:lock v:ext="edit" aspectratio="f"/>
                <v:textbox>
                  <w:txbxContent>
                    <w:p w14:paraId="4A38B2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3911600</wp:posOffset>
                </wp:positionV>
                <wp:extent cx="4118610" cy="635635"/>
                <wp:effectExtent l="19050" t="19050" r="15240" b="1206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6" cy="6358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B64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1pt;margin-top:308pt;height:50.05pt;width:324.3pt;z-index:251664384;v-text-anchor:middle;mso-width-relative:page;mso-height-relative:page;" filled="f" stroked="t" coordsize="21600,21600" o:gfxdata="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oxXJI1wAAAAsBAAAPAAAAAAAAAAEAIAAAACIAAABkcnMvZG93&#10;bnJldi54bWxQSwECFAAUAAAACACHTuJAK/ug6HMCAADYBAAADgAAAAAAAAABACAAAAAmAQAAZHJz&#10;L2Uyb0RvYy54bWxQSwUGAAAAAAYABgBZAQAACwYAAAAA&#10;">
                <v:fill on="f" focussize="0,0"/>
                <v:stroke weight="2.25pt" color="#FF0000 [3204]" miterlimit="8" joinstyle="miter"/>
                <v:imagedata o:title=""/>
                <o:lock v:ext="edit" aspectratio="f"/>
                <v:textbox>
                  <w:txbxContent>
                    <w:p w14:paraId="732B64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3021330</wp:posOffset>
                </wp:positionV>
                <wp:extent cx="993775" cy="445135"/>
                <wp:effectExtent l="19050" t="19050" r="15875" b="120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452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40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1.55pt;margin-top:237.9pt;height:35.05pt;width:78.25pt;z-index:251663360;v-text-anchor:middle;mso-width-relative:page;mso-height-relative:page;" filled="f" stroked="t" coordsize="21600,21600" o:gfxdata="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HHQfVNoAAAALAQAADwAAAAAAAAABACAAAAAiAAAAZHJz&#10;L2Rvd25yZXYueG1sUEsBAhQAFAAAAAgAh07iQEYBFHd0AgAA1wQAAA4AAAAAAAAAAQAgAAAAKQEA&#10;AGRycy9lMm9Eb2MueG1sUEsFBgAAAAAGAAYAWQEAAA8GAAAAAA==&#10;">
                <v:fill on="f" focussize="0,0"/>
                <v:stroke weight="2.25pt" color="#FF0000 [3204]" miterlimit="8" joinstyle="miter"/>
                <v:imagedata o:title=""/>
                <o:lock v:ext="edit" aspectratio="f"/>
                <v:textbox>
                  <w:txbxContent>
                    <w:p w14:paraId="600402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2726690</wp:posOffset>
                </wp:positionV>
                <wp:extent cx="1534795" cy="246380"/>
                <wp:effectExtent l="19050" t="19050" r="27940" b="2032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2464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40D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.15pt;margin-top:214.7pt;height:19.4pt;width:120.85pt;z-index:251662336;v-text-anchor:middle;mso-width-relative:page;mso-height-relative:page;" filled="f" stroked="t" coordsize="21600,21600" o:gfxdata="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hdxmU2QAAAAsBAAAPAAAAAAAAAAEAIAAAACIAAABkcnMv&#10;ZG93bnJldi54bWxQSwECFAAUAAAACACHTuJAwKDKU3QCAADYBAAADgAAAAAAAAABACAAAAAoAQAA&#10;ZHJzL2Uyb0RvYy54bWxQSwUGAAAAAAYABgBZAQAADgYAAAAA&#10;">
                <v:fill on="f" focussize="0,0"/>
                <v:stroke weight="2.25pt" color="#FF0000 [3204]" miterlimit="8" joinstyle="miter"/>
                <v:imagedata o:title=""/>
                <o:lock v:ext="edit" aspectratio="f"/>
                <v:textbox>
                  <w:txbxContent>
                    <w:p w14:paraId="3B440D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2385060</wp:posOffset>
                </wp:positionV>
                <wp:extent cx="620395" cy="278130"/>
                <wp:effectExtent l="19050" t="19050" r="27940" b="266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2782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50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7.8pt;margin-top:187.8pt;height:21.9pt;width:48.85pt;z-index:251661312;v-text-anchor:middle;mso-width-relative:page;mso-height-relative:page;" filled="f" stroked="t" coordsize="21600,21600" o:gfxdata="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8QWqs2QAAAAsBAAAPAAAAAAAAAAEAIAAAACIAAABkcnMvZG93&#10;bnJldi54bWxQSwECFAAUAAAACACHTuJADjiQgHECAADXBAAADgAAAAAAAAABACAAAAAoAQAAZHJz&#10;L2Uyb0RvYy54bWxQSwUGAAAAAAYABgBZAQAACwYAAAAA&#10;">
                <v:fill on="f" focussize="0,0"/>
                <v:stroke weight="2.25pt" color="#FF0000 [3204]" miterlimit="8" joinstyle="miter"/>
                <v:imagedata o:title=""/>
                <o:lock v:ext="edit" aspectratio="f"/>
                <v:textbox>
                  <w:txbxContent>
                    <w:p w14:paraId="64C509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1828800</wp:posOffset>
                </wp:positionV>
                <wp:extent cx="580390" cy="357505"/>
                <wp:effectExtent l="19050" t="19050" r="10160" b="2349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3578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F6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8.5pt;margin-top:144pt;height:28.15pt;width:45.7pt;z-index:251660288;v-text-anchor:middle;mso-width-relative:page;mso-height-relative:page;" filled="f" stroked="t" coordsize="21600,21600" o:gfxdata="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2zaundkAAAALAQAADwAAAAAAAAABACAAAAAiAAAAZHJzL2Rv&#10;d25yZXYueG1sUEsBAhQAFAAAAAgAh07iQKWtoddyAgAA1wQAAA4AAAAAAAAAAQAgAAAAKAEAAGRy&#10;cy9lMm9Eb2MueG1sUEsFBgAAAAAGAAYAWQEAAAwGAAAAAA==&#10;">
                <v:fill on="f" focussize="0,0"/>
                <v:stroke weight="2.25pt" color="#FF0000 [3204]" miterlimit="8" joinstyle="miter"/>
                <v:imagedata o:title=""/>
                <o:lock v:ext="edit" aspectratio="f"/>
                <v:textbox>
                  <w:txbxContent>
                    <w:p w14:paraId="7F7F6C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4929505" cy="8857615"/>
            <wp:effectExtent l="0" t="0" r="444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BD48"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在申报信息填写页面，填写项目赋码，点击加载信息按钮，查询出该项目的项目信息，点击下一步，进入到业务表单页面，如下图所示：</w:t>
      </w:r>
    </w:p>
    <w:p w14:paraId="72BAC651">
      <w:pPr>
        <w:pStyle w:val="9"/>
        <w:ind w:left="720" w:firstLine="0" w:firstLineChars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3000375</wp:posOffset>
                </wp:positionV>
                <wp:extent cx="2250440" cy="461010"/>
                <wp:effectExtent l="19050" t="19050" r="17145" b="152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461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43D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6.6pt;margin-top:236.25pt;height:36.3pt;width:177.2pt;z-index:251666432;v-text-anchor:middle;mso-width-relative:page;mso-height-relative:page;" filled="f" stroked="t" coordsize="21600,21600" o:gfxdata="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HnzADaAAAACwEAAA8AAAAAAAAAAQAgAAAAIgAAAGRycy9k&#10;b3ducmV2LnhtbFBLAQIUABQAAAAIAIdO4kBMjcdHcgIAANgEAAAOAAAAAAAAAAEAIAAAACkBAABk&#10;cnMvZTJvRG9jLnhtbFBLBQYAAAAABgAGAFkBAAANBgAAAAA=&#10;">
                <v:fill on="f" focussize="0,0"/>
                <v:stroke weight="2.25pt" color="#FF0000 [3204]" miterlimit="8" joinstyle="miter"/>
                <v:imagedata o:title=""/>
                <o:lock v:ext="edit" aspectratio="f"/>
                <v:textbox>
                  <w:txbxContent>
                    <w:p w14:paraId="59F43D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5263515" cy="64090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D55D3"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在业务表单界面，业务表单上面已经映射了一些基本信息，如果有补充或者有错误的地方，可以填写或者修改，修改完成之后，点击下一步，进入到上传材料页面，图下图所示：</w:t>
      </w:r>
    </w:p>
    <w:p w14:paraId="75EAA5DF">
      <w:pPr>
        <w:pStyle w:val="9"/>
        <w:ind w:left="720" w:firstLine="0" w:firstLineChars="0"/>
      </w:pPr>
      <w:r>
        <w:rPr>
          <w:rFonts w:hint="eastAsia"/>
        </w:rPr>
        <w:drawing>
          <wp:inline distT="0" distB="0" distL="0" distR="0">
            <wp:extent cx="5263515" cy="711644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1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53DFC"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在上传材料页面，有两种方式可以上传材料，一是直接选择附件上传，另一种，则是从材料库中选择需要的材料上传（材料库中的材料，是以前上传过的材料，材料库会自动进行保存），完成之后，点击“提交申报”按钮，具体如下图所示：</w:t>
      </w:r>
    </w:p>
    <w:p w14:paraId="3F5BABA8">
      <w:pPr>
        <w:pStyle w:val="9"/>
        <w:ind w:left="720" w:firstLine="0" w:firstLineChars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3079115</wp:posOffset>
                </wp:positionV>
                <wp:extent cx="1590040" cy="1558290"/>
                <wp:effectExtent l="19050" t="19050" r="10160" b="2286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1558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A9B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4.95pt;margin-top:242.45pt;height:122.7pt;width:125.2pt;z-index:251668480;v-text-anchor:middle;mso-width-relative:page;mso-height-relative:page;" filled="f" stroked="t" coordsize="21600,21600" o:gfxdata="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LJug5/XAAAACwEAAA8AAAAAAAAAAQAgAAAAIgAAAGRycy9kb3du&#10;cmV2LnhtbFBLAQIUABQAAAAIAIdO4kAmHygAcgIAANkEAAAOAAAAAAAAAAEAIAAAACYBAABkcnMv&#10;ZTJvRG9jLnhtbFBLBQYAAAAABgAGAFkBAAAKBgAAAAA=&#10;">
                <v:fill on="f" focussize="0,0"/>
                <v:stroke weight="2.25pt" color="#FF0000 [3204]" miterlimit="8" joinstyle="miter"/>
                <v:imagedata o:title=""/>
                <o:lock v:ext="edit" aspectratio="f"/>
                <v:textbox>
                  <w:txbxContent>
                    <w:p w14:paraId="7ECA9B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5263515" cy="6186170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618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B213">
      <w:pPr>
        <w:pStyle w:val="9"/>
        <w:ind w:left="720" w:firstLine="0" w:firstLineChars="0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828675</wp:posOffset>
                </wp:positionV>
                <wp:extent cx="2083435" cy="739775"/>
                <wp:effectExtent l="19050" t="19050" r="12700" b="2286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1" cy="7394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13F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8.7pt;margin-top:65.25pt;height:58.25pt;width:164.05pt;z-index:251667456;v-text-anchor:middle;mso-width-relative:page;mso-height-relative:page;" filled="f" stroked="t" coordsize="21600,21600" o:gfxdata="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pIAgL2QAAAAsBAAAPAAAAAAAAAAEAIAAAACIAAABkcnMv&#10;ZG93bnJldi54bWxQSwECFAAUAAAACACHTuJAwjElCHQCAADYBAAADgAAAAAAAAABACAAAAAoAQAA&#10;ZHJzL2Uyb0RvYy54bWxQSwUGAAAAAAYABgBZAQAADgYAAAAA&#10;">
                <v:fill on="f" focussize="0,0"/>
                <v:stroke weight="2.25pt" color="#FF0000 [3204]" miterlimit="8" joinstyle="miter"/>
                <v:imagedata o:title=""/>
                <o:lock v:ext="edit" aspectratio="f"/>
                <v:textbox>
                  <w:txbxContent>
                    <w:p w14:paraId="7FE13F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5274310" cy="29654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0B38"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申报告知</w:t>
      </w:r>
    </w:p>
    <w:p w14:paraId="6688DE54">
      <w:pPr>
        <w:pStyle w:val="9"/>
        <w:ind w:left="720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63515" cy="4857750"/>
            <wp:effectExtent l="0" t="0" r="133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87249">
      <w:pPr>
        <w:pStyle w:val="9"/>
        <w:ind w:left="720" w:firstLine="0" w:firstLineChars="0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666666"/>
          <w:spacing w:val="0"/>
          <w:sz w:val="32"/>
          <w:szCs w:val="32"/>
          <w:shd w:val="clear" w:fill="FFFFFF"/>
        </w:rPr>
        <w:t>山东政务服务网申报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666666"/>
          <w:spacing w:val="0"/>
          <w:sz w:val="32"/>
          <w:szCs w:val="32"/>
          <w:shd w:val="clear" w:fill="FFFFFF"/>
        </w:rPr>
        <w:t>如果还有问题，请拨打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666666"/>
          <w:spacing w:val="0"/>
          <w:sz w:val="32"/>
          <w:szCs w:val="32"/>
          <w:shd w:val="clear" w:fill="FFFFFF"/>
        </w:rPr>
        <w:t>工改系统电话0631-5170181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666666"/>
          <w:spacing w:val="0"/>
          <w:sz w:val="32"/>
          <w:szCs w:val="32"/>
          <w:shd w:val="clear" w:fill="FFFFFF"/>
        </w:rPr>
        <w:t>进行咨询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4F4628"/>
    <w:multiLevelType w:val="multilevel"/>
    <w:tmpl w:val="2A4F4628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E"/>
    <w:rsid w:val="0006310C"/>
    <w:rsid w:val="000C00BA"/>
    <w:rsid w:val="00137605"/>
    <w:rsid w:val="00193599"/>
    <w:rsid w:val="001A489B"/>
    <w:rsid w:val="001E4E6E"/>
    <w:rsid w:val="00210DBC"/>
    <w:rsid w:val="002114FA"/>
    <w:rsid w:val="0025447A"/>
    <w:rsid w:val="0025771E"/>
    <w:rsid w:val="002B6822"/>
    <w:rsid w:val="002E65CA"/>
    <w:rsid w:val="003328B3"/>
    <w:rsid w:val="00345499"/>
    <w:rsid w:val="003474D0"/>
    <w:rsid w:val="00374633"/>
    <w:rsid w:val="00380F93"/>
    <w:rsid w:val="003D19B4"/>
    <w:rsid w:val="003E5E41"/>
    <w:rsid w:val="0046365A"/>
    <w:rsid w:val="00464E61"/>
    <w:rsid w:val="004D7614"/>
    <w:rsid w:val="005C1C2F"/>
    <w:rsid w:val="005C5150"/>
    <w:rsid w:val="005D0CDC"/>
    <w:rsid w:val="0064640D"/>
    <w:rsid w:val="00673393"/>
    <w:rsid w:val="00702CA5"/>
    <w:rsid w:val="007219F1"/>
    <w:rsid w:val="00733F6E"/>
    <w:rsid w:val="007353D1"/>
    <w:rsid w:val="00770DC7"/>
    <w:rsid w:val="0077426A"/>
    <w:rsid w:val="00776581"/>
    <w:rsid w:val="007B7F46"/>
    <w:rsid w:val="00824BDA"/>
    <w:rsid w:val="008442FE"/>
    <w:rsid w:val="008757E8"/>
    <w:rsid w:val="008807AC"/>
    <w:rsid w:val="008E01DA"/>
    <w:rsid w:val="008E13C5"/>
    <w:rsid w:val="00993001"/>
    <w:rsid w:val="0099562E"/>
    <w:rsid w:val="00A51A95"/>
    <w:rsid w:val="00A6503C"/>
    <w:rsid w:val="00A71DF7"/>
    <w:rsid w:val="00A86FEC"/>
    <w:rsid w:val="00B07C50"/>
    <w:rsid w:val="00B11243"/>
    <w:rsid w:val="00B44513"/>
    <w:rsid w:val="00B75F98"/>
    <w:rsid w:val="00BB6B1C"/>
    <w:rsid w:val="00C074A9"/>
    <w:rsid w:val="00C42366"/>
    <w:rsid w:val="00C56DF0"/>
    <w:rsid w:val="00CB513F"/>
    <w:rsid w:val="00CC0419"/>
    <w:rsid w:val="00CE2776"/>
    <w:rsid w:val="00CE4D91"/>
    <w:rsid w:val="00D206B9"/>
    <w:rsid w:val="00D44DB9"/>
    <w:rsid w:val="00E301C4"/>
    <w:rsid w:val="00EE1983"/>
    <w:rsid w:val="00F01322"/>
    <w:rsid w:val="00F0440F"/>
    <w:rsid w:val="12F436EA"/>
    <w:rsid w:val="32BD6657"/>
    <w:rsid w:val="68FC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11">
    <w:name w:val="页眉 Char"/>
    <w:basedOn w:val="6"/>
    <w:link w:val="4"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AEE329-A398-4E71-84DE-9210FF12E0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09</Words>
  <Characters>458</Characters>
  <Lines>16</Lines>
  <Paragraphs>4</Paragraphs>
  <TotalTime>835</TotalTime>
  <ScaleCrop>false</ScaleCrop>
  <LinksUpToDate>false</LinksUpToDate>
  <CharactersWithSpaces>45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01:43:00Z</dcterms:created>
  <dc:creator>Clark Li (李先超)-云服务集团</dc:creator>
  <cp:lastModifiedBy>离线合联，0631-5235188</cp:lastModifiedBy>
  <cp:lastPrinted>2019-12-24T02:15:00Z</cp:lastPrinted>
  <dcterms:modified xsi:type="dcterms:W3CDTF">2025-11-26T06:16:2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MzIxMjliNGIwMWQ5MmUwMTlkZjBkZDFkYTYyYWY4ZTMiLCJ1c2VySWQiOiIxNTg5OTM0MzU3In0=</vt:lpwstr>
  </property>
  <property fmtid="{D5CDD505-2E9C-101B-9397-08002B2CF9AE}" pid="4" name="ICV">
    <vt:lpwstr>5CCFE8047706464AAF1693DF4B4C627F_12</vt:lpwstr>
  </property>
</Properties>
</file>